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6D" w:rsidRPr="00332E8A" w:rsidRDefault="00F20F6D" w:rsidP="00332E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32E8A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                    </w:t>
      </w:r>
      <w:r w:rsidR="00534A96">
        <w:rPr>
          <w:rFonts w:ascii="Times New Roman" w:hAnsi="Times New Roman" w:cs="Times New Roman"/>
          <w:b/>
          <w:sz w:val="52"/>
          <w:szCs w:val="52"/>
          <w:lang w:val="uk-UA"/>
        </w:rPr>
        <w:t>Берізка Ксенія</w:t>
      </w:r>
    </w:p>
    <w:p w:rsidR="00F20F6D" w:rsidRDefault="00534A96" w:rsidP="00534A9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асть, Білоцерківський район ,с. Макіївка, 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>вул. Центральна, буд 19</w:t>
      </w:r>
    </w:p>
    <w:p w:rsidR="00534A96" w:rsidRPr="00534A96" w:rsidRDefault="00534A96" w:rsidP="00534A96">
      <w:pPr>
        <w:spacing w:after="0" w:line="240" w:lineRule="auto"/>
        <w:ind w:left="3261" w:hanging="56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.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>0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>52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534A96" w:rsidRDefault="00534A96" w:rsidP="00332E8A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E77B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5E1BB" wp14:editId="01B1B175">
                <wp:simplePos x="0" y="0"/>
                <wp:positionH relativeFrom="column">
                  <wp:posOffset>-145415</wp:posOffset>
                </wp:positionH>
                <wp:positionV relativeFrom="paragraph">
                  <wp:posOffset>248920</wp:posOffset>
                </wp:positionV>
                <wp:extent cx="5924550" cy="0"/>
                <wp:effectExtent l="20320" t="24765" r="27305" b="2286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724B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19.6pt" to="455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" strokeweight="1.06mm">
                <v:stroke joinstyle="miter" endcap="square"/>
              </v:line>
            </w:pict>
          </mc:Fallback>
        </mc:AlternateContent>
      </w:r>
    </w:p>
    <w:p w:rsidR="00104E7B" w:rsidRPr="00332E8A" w:rsidRDefault="00F20F6D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="00104E7B"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="00104E7B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104E7B" w:rsidRPr="00332E8A" w:rsidRDefault="00104E7B" w:rsidP="00441E49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</w:t>
      </w:r>
      <w:r w:rsidR="001B79C6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</w:t>
      </w:r>
      <w:r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20</w:t>
      </w:r>
      <w:r w:rsidR="0042103D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1B79C6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.р.</w:t>
      </w:r>
      <w:r w:rsid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1B79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1B79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1B79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5B1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104E7B" w:rsidRPr="00332E8A" w:rsidRDefault="00104E7B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332E8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:</w:t>
      </w:r>
      <w:r w:rsidR="00F77E6C" w:rsidRPr="00332E8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                                </w:t>
      </w:r>
      <w:r w:rsidRPr="00332E8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</w:t>
      </w:r>
      <w:r w:rsidR="00F77E6C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ерилізації консервів </w:t>
      </w:r>
      <w:r w:rsidR="00F77E6C" w:rsidRPr="00332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77E6C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F77E6C" w:rsidRPr="00332E8A" w:rsidRDefault="00F77E6C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332E8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 w:rsidR="00332E8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 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062EB4" w:rsidRPr="00332E8A" w:rsidRDefault="00F77E6C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332E8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час навчання проходила практику на: </w:t>
      </w:r>
      <w:r w:rsidR="00062EB4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62EB4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="00062EB4" w:rsidRPr="00332E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="00062EB4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="00062EB4" w:rsidRPr="00332E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="00062EB4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агала в обслуговуванні автоклавів, організації виробничого процесу, дослідженні продукції.  </w:t>
      </w:r>
    </w:p>
    <w:p w:rsidR="00F77E6C" w:rsidRPr="00332E8A" w:rsidRDefault="00062EB4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332E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EE22CD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Українка, </w:t>
      </w:r>
      <w:r w:rsidR="00534A96" w:rsidRPr="00534A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.11.2002</w:t>
      </w:r>
      <w:r w:rsidR="00534A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народження, незаміжня.</w:t>
      </w:r>
    </w:p>
    <w:p w:rsidR="00F90DD8" w:rsidRPr="00332E8A" w:rsidRDefault="00062EB4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</w:t>
      </w:r>
      <w:r w:rsidR="00F90DD8"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аткові відомості: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DD8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якості: чуйна, щедра, пунктуальна, відповідальна, організована, цілеспрямована.   </w:t>
      </w:r>
    </w:p>
    <w:p w:rsidR="008023A4" w:rsidRDefault="00F90DD8" w:rsidP="00332E8A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332E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8023A4" w:rsidRDefault="008023A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br w:type="page"/>
      </w:r>
    </w:p>
    <w:p w:rsidR="008023A4" w:rsidRPr="008023A4" w:rsidRDefault="00534A96" w:rsidP="007601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Бількевич Катерина</w:t>
      </w:r>
    </w:p>
    <w:p w:rsidR="00534A96" w:rsidRDefault="00534A96" w:rsidP="00534A96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асть, 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>Білоцерківський райо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34A96">
        <w:rPr>
          <w:rFonts w:ascii="Times New Roman" w:hAnsi="Times New Roman" w:cs="Times New Roman"/>
          <w:sz w:val="28"/>
          <w:szCs w:val="28"/>
          <w:lang w:val="uk-UA"/>
        </w:rPr>
        <w:t>Чупира</w:t>
      </w:r>
      <w:proofErr w:type="spellEnd"/>
      <w:r w:rsidRPr="00534A96">
        <w:rPr>
          <w:rFonts w:ascii="Times New Roman" w:hAnsi="Times New Roman" w:cs="Times New Roman"/>
          <w:sz w:val="28"/>
          <w:szCs w:val="28"/>
          <w:lang w:val="uk-UA"/>
        </w:rPr>
        <w:t>, вул. Незалежності, буд. 20</w:t>
      </w:r>
    </w:p>
    <w:p w:rsidR="005B1C2E" w:rsidRPr="00534A96" w:rsidRDefault="00CE0C8C" w:rsidP="00534A96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0E78C" wp14:editId="68CFA6D2">
                <wp:simplePos x="0" y="0"/>
                <wp:positionH relativeFrom="column">
                  <wp:posOffset>-261620</wp:posOffset>
                </wp:positionH>
                <wp:positionV relativeFrom="paragraph">
                  <wp:posOffset>433070</wp:posOffset>
                </wp:positionV>
                <wp:extent cx="5924550" cy="0"/>
                <wp:effectExtent l="27940" t="27305" r="19685" b="203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518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34.1pt" to="445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" strokeweight="1.06mm">
                <v:stroke joinstyle="miter" endcap="square"/>
              </v:line>
            </w:pict>
          </mc:Fallback>
        </mc:AlternateContent>
      </w:r>
      <w:proofErr w:type="spellStart"/>
      <w:r w:rsidR="008023A4" w:rsidRPr="005B1C2E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8023A4" w:rsidRPr="005B1C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023A4" w:rsidRPr="005B1C2E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8023A4" w:rsidRPr="005B1C2E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068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232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39</w:t>
      </w:r>
    </w:p>
    <w:p w:rsidR="008023A4" w:rsidRPr="005B1C2E" w:rsidRDefault="008023A4" w:rsidP="005B1C2E">
      <w:pPr>
        <w:jc w:val="center"/>
        <w:rPr>
          <w:color w:val="000000"/>
          <w:sz w:val="24"/>
        </w:rPr>
      </w:pPr>
    </w:p>
    <w:p w:rsidR="008023A4" w:rsidRPr="008023A4" w:rsidRDefault="008023A4" w:rsidP="008023A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8023A4" w:rsidP="008023A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017-2021р.р. </w:t>
      </w:r>
      <w:r w:rsidR="00441E49" w:rsidRP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ВСП «Технолого-економічний фаховий коледж Білоцерківського національного  аграрного університету», спеціальність 181 «Харчові технології» ОПП “Зберігання, консервування та переробка плодів і овочів”, молодший спеціаліст.</w:t>
      </w:r>
    </w:p>
    <w:p w:rsidR="008023A4" w:rsidRPr="008023A4" w:rsidRDefault="008023A4" w:rsidP="008023A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8023A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8023A4" w:rsidRPr="008023A4" w:rsidRDefault="008023A4" w:rsidP="008023A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8023A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 w:rsidR="0076017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8023A4" w:rsidRPr="008023A4" w:rsidRDefault="008023A4" w:rsidP="008023A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8023A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час навчання проходила практику на:             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="007601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7601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8023A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8023A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агала в обслуговуванні автоклавів, організації виробничого процесу, дослідженні продукції.  </w:t>
      </w:r>
    </w:p>
    <w:p w:rsidR="008023A4" w:rsidRPr="008023A4" w:rsidRDefault="008023A4" w:rsidP="008023A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8023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ка, 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18.04.2002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народження, незаміжня.</w:t>
      </w:r>
    </w:p>
    <w:p w:rsidR="008023A4" w:rsidRPr="008023A4" w:rsidRDefault="008023A4" w:rsidP="008023A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802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якості: чуйна, щедра, пунктуальна, відповідальна, організована, цілеспрямована.   </w:t>
      </w:r>
    </w:p>
    <w:p w:rsidR="008023A4" w:rsidRPr="008023A4" w:rsidRDefault="008023A4" w:rsidP="008023A4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8023A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8023A4" w:rsidRPr="008023A4" w:rsidRDefault="008023A4" w:rsidP="00802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2A5C" w:rsidRDefault="00E72A5C" w:rsidP="00332E8A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</w:p>
    <w:p w:rsidR="00E72A5C" w:rsidRDefault="00E72A5C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br w:type="page"/>
      </w:r>
    </w:p>
    <w:p w:rsidR="00E72A5C" w:rsidRPr="00600F0C" w:rsidRDefault="00534A96" w:rsidP="00E72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Іщенко Дарина</w:t>
      </w:r>
    </w:p>
    <w:p w:rsidR="00534A96" w:rsidRPr="00534A96" w:rsidRDefault="00534A96" w:rsidP="0053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асть, м. Вишневе, </w:t>
      </w:r>
      <w:r w:rsidRPr="00534A96">
        <w:rPr>
          <w:rFonts w:ascii="Times New Roman" w:hAnsi="Times New Roman" w:cs="Times New Roman"/>
          <w:sz w:val="28"/>
          <w:szCs w:val="28"/>
          <w:lang w:val="uk-UA"/>
        </w:rPr>
        <w:t xml:space="preserve">вул. Святошинська, </w:t>
      </w:r>
    </w:p>
    <w:p w:rsidR="00534A96" w:rsidRDefault="00534A96" w:rsidP="0053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4A96">
        <w:rPr>
          <w:rFonts w:ascii="Times New Roman" w:hAnsi="Times New Roman" w:cs="Times New Roman"/>
          <w:sz w:val="28"/>
          <w:szCs w:val="28"/>
          <w:lang w:val="uk-UA"/>
        </w:rPr>
        <w:t xml:space="preserve">буд 46, </w:t>
      </w:r>
      <w:proofErr w:type="spellStart"/>
      <w:r w:rsidRPr="00534A96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534A96">
        <w:rPr>
          <w:rFonts w:ascii="Times New Roman" w:hAnsi="Times New Roman" w:cs="Times New Roman"/>
          <w:sz w:val="28"/>
          <w:szCs w:val="28"/>
          <w:lang w:val="uk-UA"/>
        </w:rPr>
        <w:t>. 173</w:t>
      </w:r>
      <w:r w:rsidR="00E72A5C" w:rsidRPr="00800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2A5C" w:rsidRPr="00800427" w:rsidRDefault="00E72A5C" w:rsidP="0053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427">
        <w:rPr>
          <w:rFonts w:ascii="Times New Roman" w:hAnsi="Times New Roman" w:cs="Times New Roman"/>
          <w:sz w:val="28"/>
          <w:szCs w:val="28"/>
          <w:lang w:eastAsia="ru-RU"/>
        </w:rPr>
        <w:t>моб. тел. (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068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424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E72A5C" w:rsidRDefault="00CB0CB7" w:rsidP="00E72A5C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16205</wp:posOffset>
                </wp:positionV>
                <wp:extent cx="5924550" cy="0"/>
                <wp:effectExtent l="20320" t="23495" r="27305" b="241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68E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9.15pt" to="468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siIAIAAD8EAAAOAAAAZHJzL2Uyb0RvYy54bWysU8GO2jAQvVfqP1i+QxI2UI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" strokeweight="1.06mm">
                <v:stroke joinstyle="miter" endcap="square"/>
              </v:line>
            </w:pict>
          </mc:Fallback>
        </mc:AlternateContent>
      </w:r>
      <w:r w:rsidR="00E72A5C">
        <w:rPr>
          <w:rFonts w:ascii="Times New Roman" w:hAnsi="Times New Roman" w:cs="Times New Roman"/>
          <w:sz w:val="28"/>
          <w:szCs w:val="28"/>
        </w:rPr>
        <w:tab/>
      </w:r>
      <w:r w:rsidR="00E72A5C">
        <w:rPr>
          <w:rFonts w:ascii="Times New Roman" w:hAnsi="Times New Roman" w:cs="Times New Roman"/>
          <w:sz w:val="28"/>
          <w:szCs w:val="28"/>
        </w:rPr>
        <w:tab/>
      </w:r>
    </w:p>
    <w:p w:rsidR="00E72A5C" w:rsidRDefault="00E72A5C" w:rsidP="00E72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E72A5C" w:rsidRPr="00E72A5C" w:rsidRDefault="00E72A5C" w:rsidP="00600F0C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Заміщення вакантної посади помічника технолога.</w:t>
      </w:r>
    </w:p>
    <w:p w:rsidR="00E72A5C" w:rsidRPr="00E72A5C" w:rsidRDefault="00E72A5C" w:rsidP="00600F0C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E72A5C" w:rsidRDefault="00441E49" w:rsidP="00600F0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441E49" w:rsidRPr="00E72A5C" w:rsidRDefault="00441E49" w:rsidP="00600F0C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Апаратник стерилізації консервів ІІ розряду.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: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За час навчання проходила практику на: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Arial"/>
          <w:b/>
          <w:bCs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П</w:t>
      </w:r>
      <w:r w:rsidR="00600F0C">
        <w:rPr>
          <w:rFonts w:ascii="Times New Roman" w:hAnsi="Times New Roman" w:cs="Arial"/>
          <w:bCs/>
          <w:sz w:val="28"/>
          <w:szCs w:val="28"/>
          <w:lang w:val="uk-UA" w:eastAsia="ru-RU"/>
        </w:rPr>
        <w:t>р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АТ «Білоцерківський консервний завод» 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Arial"/>
          <w:b/>
          <w:bCs/>
          <w:sz w:val="28"/>
          <w:szCs w:val="28"/>
          <w:lang w:val="uk-UA" w:eastAsia="ru-RU"/>
        </w:rPr>
      </w:pPr>
      <w:r w:rsidRPr="00E72A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а: </w:t>
      </w:r>
      <w:r w:rsidRPr="00E72A5C">
        <w:rPr>
          <w:rFonts w:ascii="Times New Roman" w:hAnsi="Times New Roman" w:cs="Arial"/>
          <w:sz w:val="28"/>
          <w:szCs w:val="28"/>
          <w:lang w:val="uk-UA" w:eastAsia="ru-RU"/>
        </w:rPr>
        <w:t>кваліфікований працівник, помічник техніка-технолога.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  <w:r w:rsidRPr="00E72A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ові обов’язки: 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допомагала в обслуговуванні автоклавів, дослідженні продукції, організації виробничого процесу.  </w:t>
      </w:r>
      <w:r w:rsidRPr="00E72A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Особові відомості: 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Українка,</w:t>
      </w:r>
      <w:r w:rsidR="00800427" w:rsidRPr="00800427">
        <w:rPr>
          <w:color w:val="000000"/>
          <w:sz w:val="24"/>
        </w:rPr>
        <w:t xml:space="preserve"> 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01.04.2001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2A5C">
        <w:rPr>
          <w:rFonts w:ascii="Times New Roman" w:hAnsi="Times New Roman" w:cs="Times New Roman"/>
          <w:sz w:val="28"/>
          <w:szCs w:val="28"/>
          <w:lang w:val="uk-UA"/>
        </w:rPr>
        <w:t>року народження, не</w:t>
      </w:r>
      <w:r w:rsidR="00600F0C">
        <w:rPr>
          <w:rFonts w:ascii="Times New Roman" w:hAnsi="Times New Roman" w:cs="Times New Roman"/>
          <w:sz w:val="28"/>
          <w:szCs w:val="28"/>
          <w:lang w:val="uk-UA"/>
        </w:rPr>
        <w:t>заміжня</w:t>
      </w:r>
      <w:r w:rsidRPr="00E72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E72A5C">
        <w:rPr>
          <w:rFonts w:ascii="Times New Roman" w:hAnsi="Times New Roman" w:cs="Arial"/>
          <w:sz w:val="28"/>
          <w:szCs w:val="28"/>
          <w:lang w:val="uk-UA" w:eastAsia="ru-RU"/>
        </w:rPr>
        <w:t>акету програм MS Office (Word, Excel, Access);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• Робота з комп’ютером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;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• Знання іноземних мов: російська; англійська.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 xml:space="preserve">• Особисті якості: цілеспрямована, відповідальна, самостійна, працелюбна, вимоглива. Шкідливих звичок не маю. </w:t>
      </w: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  <w:lang w:val="uk-UA" w:eastAsia="ru-RU"/>
        </w:rPr>
      </w:pPr>
    </w:p>
    <w:p w:rsidR="00E72A5C" w:rsidRPr="00E72A5C" w:rsidRDefault="00E72A5C" w:rsidP="00600F0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При потребі подам рекомендації. </w:t>
      </w:r>
    </w:p>
    <w:p w:rsidR="00062EB4" w:rsidRPr="00332E8A" w:rsidRDefault="00062EB4" w:rsidP="00332E8A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</w:p>
    <w:p w:rsidR="00F32F5C" w:rsidRDefault="00F32F5C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2F5C" w:rsidRDefault="00F32F5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F32F5C" w:rsidRPr="00F32F5C" w:rsidRDefault="00534A96" w:rsidP="00F32F5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lastRenderedPageBreak/>
        <w:t>Остапенко Валерія</w:t>
      </w:r>
    </w:p>
    <w:p w:rsidR="00534A96" w:rsidRDefault="00F32F5C" w:rsidP="00534A96">
      <w:pPr>
        <w:spacing w:after="0" w:line="240" w:lineRule="auto"/>
        <w:ind w:hanging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A96"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Васильківський</w:t>
      </w:r>
      <w:proofErr w:type="spellEnd"/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Ковалівка</w:t>
      </w:r>
      <w:proofErr w:type="spellEnd"/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, вул. Матросова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 xml:space="preserve"> 61</w:t>
      </w:r>
    </w:p>
    <w:p w:rsidR="00F32F5C" w:rsidRPr="00F32F5C" w:rsidRDefault="00534A96" w:rsidP="00534A96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2FB309" wp14:editId="4EF458E7">
                <wp:simplePos x="0" y="0"/>
                <wp:positionH relativeFrom="column">
                  <wp:posOffset>-252095</wp:posOffset>
                </wp:positionH>
                <wp:positionV relativeFrom="paragraph">
                  <wp:posOffset>239395</wp:posOffset>
                </wp:positionV>
                <wp:extent cx="5924550" cy="0"/>
                <wp:effectExtent l="0" t="1905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EF9F9"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85pt,18.85pt" to="446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" strokeweight="3pt">
                <v:stroke linestyle="thinThin"/>
              </v:line>
            </w:pict>
          </mc:Fallback>
        </mc:AlternateContent>
      </w:r>
      <w:r w:rsidR="00F32F5C" w:rsidRPr="005B00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2F5C" w:rsidRPr="005B00A5">
        <w:rPr>
          <w:rFonts w:ascii="Times New Roman" w:hAnsi="Times New Roman" w:cs="Times New Roman"/>
          <w:sz w:val="28"/>
          <w:szCs w:val="28"/>
          <w:lang w:val="uk-UA" w:eastAsia="ru-RU"/>
        </w:rPr>
        <w:t>моб</w:t>
      </w:r>
      <w:proofErr w:type="spellEnd"/>
      <w:r w:rsidR="00F32F5C" w:rsidRPr="005B00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F32F5C" w:rsidRPr="005B00A5">
        <w:rPr>
          <w:rFonts w:ascii="Times New Roman" w:hAnsi="Times New Roman" w:cs="Times New Roman"/>
          <w:sz w:val="28"/>
          <w:szCs w:val="28"/>
          <w:lang w:val="uk-UA" w:eastAsia="ru-RU"/>
        </w:rPr>
        <w:t>тел</w:t>
      </w:r>
      <w:proofErr w:type="spellEnd"/>
      <w:r w:rsidR="00F32F5C" w:rsidRPr="005B00A5">
        <w:rPr>
          <w:rFonts w:ascii="Times New Roman" w:hAnsi="Times New Roman" w:cs="Times New Roman"/>
          <w:sz w:val="28"/>
          <w:szCs w:val="28"/>
          <w:lang w:val="uk-UA" w:eastAsia="ru-RU"/>
        </w:rPr>
        <w:t>. (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09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7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32F5C" w:rsidRPr="00F32F5C">
        <w:rPr>
          <w:rFonts w:ascii="Times New Roman" w:hAnsi="Times New Roman"/>
          <w:sz w:val="28"/>
          <w:szCs w:val="28"/>
          <w:lang w:val="uk-UA"/>
        </w:rPr>
        <w:tab/>
      </w:r>
      <w:r w:rsidR="00F32F5C" w:rsidRPr="00F32F5C">
        <w:rPr>
          <w:rFonts w:ascii="Times New Roman" w:hAnsi="Times New Roman"/>
          <w:sz w:val="28"/>
          <w:szCs w:val="28"/>
          <w:lang w:val="uk-UA"/>
        </w:rPr>
        <w:tab/>
      </w:r>
    </w:p>
    <w:p w:rsidR="00F32F5C" w:rsidRPr="00F32F5C" w:rsidRDefault="00F32F5C" w:rsidP="00F32F5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32"/>
          <w:szCs w:val="32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Мета:</w:t>
      </w:r>
    </w:p>
    <w:p w:rsidR="00F32F5C" w:rsidRPr="00F32F5C" w:rsidRDefault="00F32F5C" w:rsidP="00F32F5C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Заміщення вакантної посади помічника технолога.</w:t>
      </w:r>
    </w:p>
    <w:p w:rsidR="00F32F5C" w:rsidRPr="00F32F5C" w:rsidRDefault="00F32F5C" w:rsidP="00F32F5C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Освіта:</w:t>
      </w:r>
    </w:p>
    <w:p w:rsidR="00F32F5C" w:rsidRDefault="00441E49" w:rsidP="00F32F5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441E49" w:rsidRPr="00F32F5C" w:rsidRDefault="00441E49" w:rsidP="00F32F5C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Апаратник стерилізації консервів ІІ розряду.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 w:eastAsia="ru-RU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Досвід практичної роботи: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За час навчання проходила практику на: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П</w:t>
      </w:r>
      <w:r w:rsidR="008F4FAB">
        <w:rPr>
          <w:rFonts w:ascii="Times New Roman" w:hAnsi="Times New Roman" w:cs="Arial"/>
          <w:bCs/>
          <w:sz w:val="28"/>
          <w:szCs w:val="28"/>
          <w:lang w:val="uk-UA" w:eastAsia="ru-RU"/>
        </w:rPr>
        <w:t>р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АТ «Білоцерківський консервний завод» 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sz w:val="28"/>
          <w:szCs w:val="28"/>
          <w:lang w:val="uk-UA" w:eastAsia="ru-RU"/>
        </w:rPr>
      </w:pPr>
      <w:r w:rsidRPr="00F32F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а: </w:t>
      </w:r>
      <w:r w:rsidRPr="00F32F5C">
        <w:rPr>
          <w:rFonts w:ascii="Times New Roman" w:hAnsi="Times New Roman" w:cs="Arial"/>
          <w:sz w:val="28"/>
          <w:szCs w:val="28"/>
          <w:lang w:val="uk-UA" w:eastAsia="ru-RU"/>
        </w:rPr>
        <w:t>кваліфікований працівник, помічник техніка-технолога.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  <w:r w:rsidRPr="00F32F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ові обов’язки: 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допомагала в обслуговуванні автоклавів, дослідженні продукції, організації виробничого процесу.  </w:t>
      </w:r>
      <w:r w:rsidRPr="00F32F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Особові відомості: 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Українка, </w:t>
      </w:r>
      <w:r w:rsidR="00534A96" w:rsidRPr="00534A96">
        <w:rPr>
          <w:rFonts w:ascii="Times New Roman" w:hAnsi="Times New Roman" w:cs="Times New Roman"/>
          <w:color w:val="000000"/>
          <w:sz w:val="28"/>
          <w:szCs w:val="28"/>
        </w:rPr>
        <w:t>04.02.2002</w:t>
      </w:r>
      <w:r w:rsidR="00534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2F5C">
        <w:rPr>
          <w:rFonts w:ascii="Times New Roman" w:hAnsi="Times New Roman"/>
          <w:sz w:val="28"/>
          <w:szCs w:val="28"/>
          <w:lang w:val="uk-UA"/>
        </w:rPr>
        <w:t>року народження, не</w:t>
      </w:r>
      <w:r w:rsidR="008F4FAB">
        <w:rPr>
          <w:rFonts w:ascii="Times New Roman" w:hAnsi="Times New Roman"/>
          <w:sz w:val="28"/>
          <w:szCs w:val="28"/>
          <w:lang w:val="uk-UA"/>
        </w:rPr>
        <w:t>заміжня</w:t>
      </w:r>
      <w:r w:rsidRPr="00F32F5C">
        <w:rPr>
          <w:rFonts w:ascii="Times New Roman" w:hAnsi="Times New Roman"/>
          <w:sz w:val="28"/>
          <w:szCs w:val="28"/>
          <w:lang w:val="uk-UA"/>
        </w:rPr>
        <w:t>.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F32F5C">
        <w:rPr>
          <w:rFonts w:ascii="Times New Roman" w:hAnsi="Times New Roman" w:cs="Arial"/>
          <w:sz w:val="28"/>
          <w:szCs w:val="28"/>
          <w:lang w:val="uk-UA" w:eastAsia="ru-RU"/>
        </w:rPr>
        <w:t>акету програм MS Office (Word, Excel, Access);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• Робота з комп’ютером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;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 w:cs="Arial"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• Знання іноземних мов: англійська;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• Особисті якості: цілеспрямована, відповідальна, самостійна, працелюбна, вимоглива. Шкідливих звичок не маю. </w:t>
      </w: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</w:p>
    <w:p w:rsidR="00F32F5C" w:rsidRPr="00F32F5C" w:rsidRDefault="00F32F5C" w:rsidP="00F32F5C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При потребі подам рекомендації. </w:t>
      </w:r>
    </w:p>
    <w:p w:rsidR="00062EB4" w:rsidRPr="00F32F5C" w:rsidRDefault="00062EB4" w:rsidP="00332E8A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B08C8" w:rsidRDefault="009B08C8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9B08C8" w:rsidRDefault="009B08C8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br w:type="page"/>
      </w:r>
    </w:p>
    <w:p w:rsidR="009B08C8" w:rsidRPr="009B08C8" w:rsidRDefault="00534A96" w:rsidP="009B08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Полянська Іванна</w:t>
      </w:r>
    </w:p>
    <w:p w:rsidR="009B08C8" w:rsidRPr="00534A96" w:rsidRDefault="00534A96" w:rsidP="00534A9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7C13BED" wp14:editId="4B24F0C1">
                <wp:simplePos x="0" y="0"/>
                <wp:positionH relativeFrom="column">
                  <wp:posOffset>-78740</wp:posOffset>
                </wp:positionH>
                <wp:positionV relativeFrom="paragraph">
                  <wp:posOffset>520065</wp:posOffset>
                </wp:positionV>
                <wp:extent cx="5924550" cy="0"/>
                <wp:effectExtent l="0" t="1905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594D"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40.95pt" to="460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оцерк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534A96">
        <w:rPr>
          <w:rFonts w:ascii="Times New Roman" w:hAnsi="Times New Roman" w:cs="Times New Roman"/>
          <w:color w:val="000000"/>
          <w:sz w:val="28"/>
          <w:szCs w:val="28"/>
        </w:rPr>
        <w:t>Озірно</w:t>
      </w:r>
      <w:proofErr w:type="spellEnd"/>
      <w:r w:rsidRPr="00534A96">
        <w:rPr>
          <w:rFonts w:ascii="Times New Roman" w:hAnsi="Times New Roman" w:cs="Times New Roman"/>
          <w:color w:val="000000"/>
          <w:sz w:val="28"/>
          <w:szCs w:val="28"/>
        </w:rPr>
        <w:t xml:space="preserve">, вул. </w:t>
      </w:r>
      <w:proofErr w:type="spellStart"/>
      <w:r w:rsidRPr="00534A96">
        <w:rPr>
          <w:rFonts w:ascii="Times New Roman" w:hAnsi="Times New Roman" w:cs="Times New Roman"/>
          <w:color w:val="000000"/>
          <w:sz w:val="28"/>
          <w:szCs w:val="28"/>
        </w:rPr>
        <w:t>Водопійна</w:t>
      </w:r>
      <w:proofErr w:type="spellEnd"/>
      <w:r w:rsidRPr="00534A96">
        <w:rPr>
          <w:rFonts w:ascii="Times New Roman" w:hAnsi="Times New Roman" w:cs="Times New Roman"/>
          <w:color w:val="000000"/>
          <w:sz w:val="28"/>
          <w:szCs w:val="28"/>
        </w:rPr>
        <w:t>, буд. 43</w:t>
      </w:r>
      <w:r w:rsidR="009B08C8" w:rsidRPr="00131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C8" w:rsidRPr="00131C08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9B08C8" w:rsidRPr="00131C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B08C8" w:rsidRPr="00131C08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9B08C8" w:rsidRPr="00131C08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color w:val="000000"/>
          <w:sz w:val="28"/>
          <w:szCs w:val="28"/>
        </w:rPr>
        <w:t>06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92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(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06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92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34A96">
        <w:rPr>
          <w:rFonts w:ascii="Times New Roman" w:hAnsi="Times New Roman" w:cs="Times New Roman"/>
          <w:color w:val="000000"/>
          <w:sz w:val="28"/>
          <w:szCs w:val="28"/>
        </w:rPr>
        <w:t>26</w:t>
      </w:r>
    </w:p>
    <w:p w:rsidR="009B08C8" w:rsidRPr="009B08C8" w:rsidRDefault="009B08C8" w:rsidP="009B08C8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9B08C8" w:rsidP="009B08C8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9B08C8" w:rsidRPr="009B08C8" w:rsidRDefault="009B08C8" w:rsidP="009B08C8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9B08C8" w:rsidRPr="009B08C8" w:rsidRDefault="009B08C8" w:rsidP="009B08C8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9B08C8" w:rsidRPr="009B08C8" w:rsidRDefault="009B08C8" w:rsidP="009B08C8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час навчання проходила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агала в обслуговуванні автоклавів, організації виробничого процесу, дослідженні продукції.  </w:t>
      </w:r>
    </w:p>
    <w:p w:rsidR="009B08C8" w:rsidRPr="009B08C8" w:rsidRDefault="009B08C8" w:rsidP="009B08C8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ка, </w:t>
      </w:r>
      <w:r w:rsidR="00534A96" w:rsidRPr="00534A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7.07.2002</w:t>
      </w:r>
      <w:r w:rsidR="00534A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народження, незаміжня.</w:t>
      </w:r>
    </w:p>
    <w:p w:rsidR="009B08C8" w:rsidRPr="009B08C8" w:rsidRDefault="009B08C8" w:rsidP="009B08C8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якості: чуйна, щедра, пунктуальна, відповідальна, організована, цілеспрямована.   </w:t>
      </w:r>
    </w:p>
    <w:p w:rsidR="009B08C8" w:rsidRPr="009B08C8" w:rsidRDefault="009B08C8" w:rsidP="009B08C8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104E7B" w:rsidRDefault="00104E7B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8932E2" w:rsidRDefault="008932E2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534A96" w:rsidRDefault="00534A96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534A96" w:rsidRPr="00600F0C" w:rsidRDefault="00A637F6" w:rsidP="0053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Рупа Тетяна</w:t>
      </w:r>
    </w:p>
    <w:p w:rsidR="00534A96" w:rsidRPr="00A637F6" w:rsidRDefault="00A637F6" w:rsidP="00A63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асть, м. Біла Церква, </w:t>
      </w:r>
      <w:r w:rsidRPr="00A637F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A637F6">
        <w:rPr>
          <w:rFonts w:ascii="Times New Roman" w:hAnsi="Times New Roman" w:cs="Times New Roman"/>
          <w:sz w:val="28"/>
          <w:szCs w:val="28"/>
          <w:lang w:val="uk-UA"/>
        </w:rPr>
        <w:t>Карбишева</w:t>
      </w:r>
      <w:proofErr w:type="spellEnd"/>
      <w:r w:rsidRPr="00A637F6">
        <w:rPr>
          <w:rFonts w:ascii="Times New Roman" w:hAnsi="Times New Roman" w:cs="Times New Roman"/>
          <w:sz w:val="28"/>
          <w:szCs w:val="28"/>
          <w:lang w:val="uk-UA"/>
        </w:rPr>
        <w:t xml:space="preserve">, буд. 22 </w:t>
      </w:r>
      <w:proofErr w:type="spellStart"/>
      <w:r w:rsidRPr="00A637F6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A637F6">
        <w:rPr>
          <w:rFonts w:ascii="Times New Roman" w:hAnsi="Times New Roman" w:cs="Times New Roman"/>
          <w:sz w:val="28"/>
          <w:szCs w:val="28"/>
          <w:lang w:val="uk-UA"/>
        </w:rPr>
        <w:t>. 80</w:t>
      </w:r>
    </w:p>
    <w:p w:rsidR="00A637F6" w:rsidRPr="00A637F6" w:rsidRDefault="00534A96" w:rsidP="00A63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0427">
        <w:rPr>
          <w:rFonts w:ascii="Times New Roman" w:hAnsi="Times New Roman" w:cs="Times New Roman"/>
          <w:sz w:val="28"/>
          <w:szCs w:val="28"/>
          <w:lang w:eastAsia="ru-RU"/>
        </w:rPr>
        <w:t>моб. тел. (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098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608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34A96" w:rsidRDefault="00A637F6" w:rsidP="00A637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09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88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34A96">
        <w:rPr>
          <w:rFonts w:ascii="Times New Roman" w:hAnsi="Times New Roman" w:cs="Times New Roman"/>
          <w:sz w:val="28"/>
          <w:szCs w:val="28"/>
        </w:rPr>
        <w:tab/>
      </w:r>
      <w:r w:rsidR="00534A96">
        <w:rPr>
          <w:rFonts w:ascii="Times New Roman" w:hAnsi="Times New Roman" w:cs="Times New Roman"/>
          <w:sz w:val="28"/>
          <w:szCs w:val="28"/>
        </w:rPr>
        <w:tab/>
      </w:r>
    </w:p>
    <w:p w:rsidR="00534A96" w:rsidRDefault="00A637F6" w:rsidP="00534A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8F045" wp14:editId="3A6644F5">
                <wp:simplePos x="0" y="0"/>
                <wp:positionH relativeFrom="column">
                  <wp:posOffset>-59690</wp:posOffset>
                </wp:positionH>
                <wp:positionV relativeFrom="paragraph">
                  <wp:posOffset>73660</wp:posOffset>
                </wp:positionV>
                <wp:extent cx="5924550" cy="0"/>
                <wp:effectExtent l="20320" t="23495" r="27305" b="2413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7390" id="Line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5.8pt" to="46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CIQIAAEAEAAAOAAAAZHJzL2Uyb0RvYy54bWysU02P2jAQvVfqf7B8hyRsoB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" strokeweight="1.06mm">
                <v:stroke joinstyle="miter" endcap="square"/>
              </v:line>
            </w:pict>
          </mc:Fallback>
        </mc:AlternateConten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534A96" w:rsidRPr="00E72A5C" w:rsidRDefault="00534A96" w:rsidP="00534A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Заміщення вакантної посади помічника технолога.</w:t>
      </w:r>
    </w:p>
    <w:p w:rsidR="00534A96" w:rsidRPr="00E72A5C" w:rsidRDefault="00534A96" w:rsidP="00534A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534A96" w:rsidRDefault="00441E49" w:rsidP="00534A96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441E49" w:rsidRPr="00E72A5C" w:rsidRDefault="00441E49" w:rsidP="00534A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Апаратник стерилізації консервів ІІ розряду.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: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За час навчання проходила практику на: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Arial"/>
          <w:b/>
          <w:bCs/>
          <w:sz w:val="28"/>
          <w:szCs w:val="28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П</w:t>
      </w:r>
      <w:r>
        <w:rPr>
          <w:rFonts w:ascii="Times New Roman" w:hAnsi="Times New Roman" w:cs="Arial"/>
          <w:bCs/>
          <w:sz w:val="28"/>
          <w:szCs w:val="28"/>
          <w:lang w:val="uk-UA" w:eastAsia="ru-RU"/>
        </w:rPr>
        <w:t>р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АТ «Білоцерківський консервний завод» 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Arial"/>
          <w:b/>
          <w:bCs/>
          <w:sz w:val="28"/>
          <w:szCs w:val="28"/>
          <w:lang w:val="uk-UA" w:eastAsia="ru-RU"/>
        </w:rPr>
      </w:pPr>
      <w:r w:rsidRPr="00E72A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а: </w:t>
      </w:r>
      <w:r w:rsidRPr="00E72A5C">
        <w:rPr>
          <w:rFonts w:ascii="Times New Roman" w:hAnsi="Times New Roman" w:cs="Arial"/>
          <w:sz w:val="28"/>
          <w:szCs w:val="28"/>
          <w:lang w:val="uk-UA" w:eastAsia="ru-RU"/>
        </w:rPr>
        <w:t>кваліфікований працівник, помічник техніка-технолога.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  <w:r w:rsidRPr="00E72A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ові обов’язки: 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допомагала в обслуговуванні автоклавів, дослідженні продукції, організації виробничого процесу.  </w:t>
      </w:r>
      <w:r w:rsidRPr="00E72A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Особові відомості: 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Українка,</w:t>
      </w:r>
      <w:r w:rsidRPr="00800427">
        <w:rPr>
          <w:color w:val="000000"/>
          <w:sz w:val="24"/>
        </w:rPr>
        <w:t xml:space="preserve">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08.05.2002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2A5C">
        <w:rPr>
          <w:rFonts w:ascii="Times New Roman" w:hAnsi="Times New Roman" w:cs="Times New Roman"/>
          <w:sz w:val="28"/>
          <w:szCs w:val="28"/>
          <w:lang w:val="uk-UA"/>
        </w:rPr>
        <w:t>року народження, не</w:t>
      </w:r>
      <w:r>
        <w:rPr>
          <w:rFonts w:ascii="Times New Roman" w:hAnsi="Times New Roman" w:cs="Times New Roman"/>
          <w:sz w:val="28"/>
          <w:szCs w:val="28"/>
          <w:lang w:val="uk-UA"/>
        </w:rPr>
        <w:t>заміжня</w:t>
      </w:r>
      <w:r w:rsidRPr="00E72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E72A5C">
        <w:rPr>
          <w:rFonts w:ascii="Times New Roman" w:hAnsi="Times New Roman" w:cs="Arial"/>
          <w:sz w:val="28"/>
          <w:szCs w:val="28"/>
          <w:lang w:val="uk-UA" w:eastAsia="ru-RU"/>
        </w:rPr>
        <w:t>акету програм MS Office (Word, Excel, Access);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• Робота з комп’ютером</w:t>
      </w:r>
      <w:r w:rsidRPr="00E72A5C">
        <w:rPr>
          <w:rFonts w:ascii="Times New Roman" w:hAnsi="Times New Roman" w:cs="Arial"/>
          <w:bCs/>
          <w:sz w:val="28"/>
          <w:szCs w:val="28"/>
          <w:lang w:val="uk-UA" w:eastAsia="ru-RU"/>
        </w:rPr>
        <w:t>;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>• Знання іноземних мов: російська; англійська.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E72A5C">
        <w:rPr>
          <w:rFonts w:ascii="Times New Roman" w:hAnsi="Times New Roman" w:cs="Times New Roman"/>
          <w:sz w:val="28"/>
          <w:szCs w:val="28"/>
          <w:lang w:val="uk-UA"/>
        </w:rPr>
        <w:t xml:space="preserve">• Особисті якості: цілеспрямована, відповідальна, самостійна, працелюбна, вимоглива. Шкідливих звичок не маю. </w:t>
      </w: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  <w:lang w:val="uk-UA" w:eastAsia="ru-RU"/>
        </w:rPr>
      </w:pPr>
    </w:p>
    <w:p w:rsidR="00534A96" w:rsidRPr="00E72A5C" w:rsidRDefault="00534A96" w:rsidP="00534A9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E72A5C"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При потребі подам рекомендації. </w:t>
      </w:r>
    </w:p>
    <w:p w:rsidR="00534A96" w:rsidRPr="00332E8A" w:rsidRDefault="00534A96" w:rsidP="00534A96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</w:p>
    <w:p w:rsidR="00534A96" w:rsidRDefault="00534A96" w:rsidP="00534A96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4A96" w:rsidRDefault="00534A96" w:rsidP="00534A9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534A96" w:rsidRPr="00F32F5C" w:rsidRDefault="00A637F6" w:rsidP="00534A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lastRenderedPageBreak/>
        <w:t>Чуйко Лілія</w:t>
      </w:r>
    </w:p>
    <w:p w:rsidR="00A637F6" w:rsidRDefault="00534A96" w:rsidP="00A637F6">
      <w:pPr>
        <w:spacing w:after="0" w:line="240" w:lineRule="auto"/>
        <w:ind w:hanging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7F6"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м. Біла Церква,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вул. Толстого, буд. 47, кв. 1</w:t>
      </w:r>
    </w:p>
    <w:p w:rsidR="00534A96" w:rsidRPr="00A637F6" w:rsidRDefault="00534A96" w:rsidP="00A637F6">
      <w:pPr>
        <w:spacing w:after="0" w:line="240" w:lineRule="auto"/>
        <w:ind w:hanging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426CCC8" wp14:editId="6F8AFB9B">
                <wp:simplePos x="0" y="0"/>
                <wp:positionH relativeFrom="column">
                  <wp:posOffset>-252095</wp:posOffset>
                </wp:positionH>
                <wp:positionV relativeFrom="paragraph">
                  <wp:posOffset>248920</wp:posOffset>
                </wp:positionV>
                <wp:extent cx="5924550" cy="0"/>
                <wp:effectExtent l="0" t="19050" r="0" b="0"/>
                <wp:wrapNone/>
                <wp:docPr id="1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49D14" id="Прямая соединительная линия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85pt,19.6pt" to="446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" strokeweight="3pt">
                <v:stroke linestyle="thinThin"/>
              </v:line>
            </w:pict>
          </mc:Fallback>
        </mc:AlternateContent>
      </w:r>
      <w:r w:rsidRPr="005B00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00A5">
        <w:rPr>
          <w:rFonts w:ascii="Times New Roman" w:hAnsi="Times New Roman" w:cs="Times New Roman"/>
          <w:sz w:val="28"/>
          <w:szCs w:val="28"/>
          <w:lang w:val="uk-UA" w:eastAsia="ru-RU"/>
        </w:rPr>
        <w:t>моб</w:t>
      </w:r>
      <w:proofErr w:type="spellEnd"/>
      <w:r w:rsidRPr="005B00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B00A5">
        <w:rPr>
          <w:rFonts w:ascii="Times New Roman" w:hAnsi="Times New Roman" w:cs="Times New Roman"/>
          <w:sz w:val="28"/>
          <w:szCs w:val="28"/>
          <w:lang w:val="uk-UA" w:eastAsia="ru-RU"/>
        </w:rPr>
        <w:t>тел</w:t>
      </w:r>
      <w:proofErr w:type="spellEnd"/>
      <w:r w:rsidRPr="005B00A5">
        <w:rPr>
          <w:rFonts w:ascii="Times New Roman" w:hAnsi="Times New Roman" w:cs="Times New Roman"/>
          <w:sz w:val="28"/>
          <w:szCs w:val="28"/>
          <w:lang w:val="uk-UA" w:eastAsia="ru-RU"/>
        </w:rPr>
        <w:t>. (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098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781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F32F5C">
        <w:rPr>
          <w:rFonts w:ascii="Times New Roman" w:hAnsi="Times New Roman"/>
          <w:sz w:val="28"/>
          <w:szCs w:val="28"/>
          <w:lang w:val="uk-UA"/>
        </w:rPr>
        <w:tab/>
      </w:r>
      <w:r w:rsidRPr="00F32F5C">
        <w:rPr>
          <w:rFonts w:ascii="Times New Roman" w:hAnsi="Times New Roman"/>
          <w:sz w:val="28"/>
          <w:szCs w:val="28"/>
          <w:lang w:val="uk-UA"/>
        </w:rPr>
        <w:tab/>
      </w:r>
    </w:p>
    <w:p w:rsidR="00534A96" w:rsidRPr="00F32F5C" w:rsidRDefault="00534A96" w:rsidP="00534A9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32"/>
          <w:szCs w:val="32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Мета:</w:t>
      </w:r>
    </w:p>
    <w:p w:rsidR="00534A96" w:rsidRPr="00F32F5C" w:rsidRDefault="00534A96" w:rsidP="00534A96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Заміщення вакантної посади помічника технолога.</w:t>
      </w:r>
    </w:p>
    <w:p w:rsidR="00534A96" w:rsidRPr="00F32F5C" w:rsidRDefault="00534A96" w:rsidP="00534A96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Освіта:</w:t>
      </w:r>
    </w:p>
    <w:p w:rsidR="00441E49" w:rsidRDefault="00441E49" w:rsidP="00534A9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Апаратник стерилізації консервів ІІ розряду.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 w:eastAsia="ru-RU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Досвід практичної роботи: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За час навчання проходила практику на: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П</w:t>
      </w:r>
      <w:r>
        <w:rPr>
          <w:rFonts w:ascii="Times New Roman" w:hAnsi="Times New Roman" w:cs="Arial"/>
          <w:bCs/>
          <w:sz w:val="28"/>
          <w:szCs w:val="28"/>
          <w:lang w:val="uk-UA" w:eastAsia="ru-RU"/>
        </w:rPr>
        <w:t>р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АТ «Білоцерківський консервний завод» 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sz w:val="28"/>
          <w:szCs w:val="28"/>
          <w:lang w:val="uk-UA" w:eastAsia="ru-RU"/>
        </w:rPr>
      </w:pPr>
      <w:r w:rsidRPr="00F32F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а: </w:t>
      </w:r>
      <w:r w:rsidRPr="00F32F5C">
        <w:rPr>
          <w:rFonts w:ascii="Times New Roman" w:hAnsi="Times New Roman" w:cs="Arial"/>
          <w:sz w:val="28"/>
          <w:szCs w:val="28"/>
          <w:lang w:val="uk-UA" w:eastAsia="ru-RU"/>
        </w:rPr>
        <w:t>кваліфікований працівник, помічник техніка-технолога.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  <w:r w:rsidRPr="00F32F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осадові обов’язки: 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 xml:space="preserve">допомагала в обслуговуванні автоклавів, дослідженні продукції, організації виробничого процесу.  </w:t>
      </w:r>
      <w:r w:rsidRPr="00F32F5C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sz w:val="20"/>
          <w:szCs w:val="20"/>
          <w:lang w:val="uk-UA" w:eastAsia="ru-RU"/>
        </w:rPr>
      </w:pP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Особові відомості: 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Українка,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15.09.2002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2F5C">
        <w:rPr>
          <w:rFonts w:ascii="Times New Roman" w:hAnsi="Times New Roman"/>
          <w:sz w:val="28"/>
          <w:szCs w:val="28"/>
          <w:lang w:val="uk-UA"/>
        </w:rPr>
        <w:t>року народження, не</w:t>
      </w:r>
      <w:r>
        <w:rPr>
          <w:rFonts w:ascii="Times New Roman" w:hAnsi="Times New Roman"/>
          <w:sz w:val="28"/>
          <w:szCs w:val="28"/>
          <w:lang w:val="uk-UA"/>
        </w:rPr>
        <w:t>заміжня</w:t>
      </w:r>
      <w:r w:rsidRPr="00F32F5C">
        <w:rPr>
          <w:rFonts w:ascii="Times New Roman" w:hAnsi="Times New Roman"/>
          <w:sz w:val="28"/>
          <w:szCs w:val="28"/>
          <w:lang w:val="uk-UA"/>
        </w:rPr>
        <w:t>.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uk-UA" w:eastAsia="ru-RU"/>
        </w:rPr>
      </w:pP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F32F5C">
        <w:rPr>
          <w:rFonts w:ascii="Times New Roman" w:hAnsi="Times New Roman" w:cs="Arial"/>
          <w:sz w:val="28"/>
          <w:szCs w:val="28"/>
          <w:lang w:val="uk-UA" w:eastAsia="ru-RU"/>
        </w:rPr>
        <w:t>акету програм MS Office (Word, Excel, Access);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• Робота з комп’ютером</w:t>
      </w:r>
      <w:r w:rsidRPr="00F32F5C">
        <w:rPr>
          <w:rFonts w:ascii="Times New Roman" w:hAnsi="Times New Roman" w:cs="Arial"/>
          <w:bCs/>
          <w:sz w:val="28"/>
          <w:szCs w:val="28"/>
          <w:lang w:val="uk-UA" w:eastAsia="ru-RU"/>
        </w:rPr>
        <w:t>;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 w:cs="Arial"/>
          <w:sz w:val="28"/>
          <w:szCs w:val="28"/>
          <w:lang w:val="uk-UA" w:eastAsia="ru-RU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>• Знання іноземних мов: англійська;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F32F5C">
        <w:rPr>
          <w:rFonts w:ascii="Times New Roman" w:hAnsi="Times New Roman"/>
          <w:sz w:val="28"/>
          <w:szCs w:val="28"/>
          <w:lang w:val="uk-UA"/>
        </w:rPr>
        <w:t xml:space="preserve">• Особисті якості: цілеспрямована, відповідальна, самостійна, працелюбна, вимоглива. Шкідливих звичок не маю. </w:t>
      </w: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u w:val="single"/>
          <w:lang w:val="uk-UA" w:eastAsia="ru-RU"/>
        </w:rPr>
      </w:pPr>
    </w:p>
    <w:p w:rsidR="00534A96" w:rsidRPr="00F32F5C" w:rsidRDefault="00534A96" w:rsidP="00534A96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F32F5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 xml:space="preserve">При потребі подам рекомендації. </w:t>
      </w:r>
    </w:p>
    <w:p w:rsidR="00534A96" w:rsidRPr="00F32F5C" w:rsidRDefault="00534A96" w:rsidP="00534A96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4A96" w:rsidRDefault="00534A96" w:rsidP="00534A96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534A96" w:rsidRDefault="00534A96" w:rsidP="00534A96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br w:type="page"/>
      </w:r>
    </w:p>
    <w:p w:rsidR="00534A96" w:rsidRPr="009B08C8" w:rsidRDefault="00A637F6" w:rsidP="00534A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Шуляк Яна</w:t>
      </w:r>
    </w:p>
    <w:p w:rsidR="00A637F6" w:rsidRDefault="00A637F6" w:rsidP="00A637F6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637F6"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иївська область,Тетіївський район,с. П’ятигори, </w:t>
      </w:r>
      <w:r w:rsidRPr="00A637F6">
        <w:rPr>
          <w:rFonts w:ascii="Times New Roman" w:hAnsi="Times New Roman" w:cs="Times New Roman"/>
          <w:noProof/>
          <w:sz w:val="32"/>
          <w:szCs w:val="32"/>
          <w:lang w:eastAsia="ru-RU"/>
        </w:rPr>
        <w:t>вул. Польова, буд. 48</w:t>
      </w:r>
    </w:p>
    <w:p w:rsidR="00534A96" w:rsidRPr="00A637F6" w:rsidRDefault="00A637F6" w:rsidP="00A637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602E2A3" wp14:editId="57BD5D88">
                <wp:simplePos x="0" y="0"/>
                <wp:positionH relativeFrom="column">
                  <wp:posOffset>-316865</wp:posOffset>
                </wp:positionH>
                <wp:positionV relativeFrom="paragraph">
                  <wp:posOffset>436880</wp:posOffset>
                </wp:positionV>
                <wp:extent cx="5924550" cy="0"/>
                <wp:effectExtent l="0" t="1905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F9CFA" id="Прямая соединительная линия 1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95pt,34.4pt" to="441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" strokeweight="3pt">
                <v:stroke linestyle="thinThin"/>
              </v:line>
            </w:pict>
          </mc:Fallback>
        </mc:AlternateContent>
      </w:r>
      <w:proofErr w:type="spellStart"/>
      <w:r w:rsidR="00534A96" w:rsidRPr="00131C08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534A96" w:rsidRPr="00131C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34A96" w:rsidRPr="00131C08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534A96" w:rsidRPr="00131C08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color w:val="000000"/>
          <w:sz w:val="28"/>
          <w:szCs w:val="28"/>
        </w:rPr>
        <w:t>09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(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06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08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51</w:t>
      </w:r>
    </w:p>
    <w:p w:rsidR="00A637F6" w:rsidRDefault="00A637F6" w:rsidP="00534A96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</w:p>
    <w:p w:rsidR="00534A96" w:rsidRPr="009B08C8" w:rsidRDefault="00534A96" w:rsidP="00534A96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534A96" w:rsidP="00534A96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534A96" w:rsidRPr="009B08C8" w:rsidRDefault="00534A96" w:rsidP="00534A96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534A96" w:rsidRPr="009B08C8" w:rsidRDefault="00534A96" w:rsidP="00534A96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534A96" w:rsidRPr="009B08C8" w:rsidRDefault="00534A96" w:rsidP="00534A96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час навчання проходила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агала в обслуговуванні автоклавів, організації виробничого процесу, дослідженні продукції.  </w:t>
      </w:r>
    </w:p>
    <w:p w:rsidR="00534A96" w:rsidRPr="009B08C8" w:rsidRDefault="00534A96" w:rsidP="00534A96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ка, </w:t>
      </w:r>
      <w:r w:rsidR="00A637F6" w:rsidRPr="00A637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.09.2002</w:t>
      </w:r>
      <w:r w:rsidR="00A637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народження, незаміжня.</w:t>
      </w:r>
    </w:p>
    <w:p w:rsidR="00534A96" w:rsidRPr="009B08C8" w:rsidRDefault="00534A96" w:rsidP="00534A96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якості: чуйна, щедра, пунктуальна, відповідальна, організована, цілеспрямована.   </w:t>
      </w:r>
    </w:p>
    <w:p w:rsidR="00534A96" w:rsidRPr="009B08C8" w:rsidRDefault="00534A96" w:rsidP="00534A96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534A96" w:rsidRDefault="00534A96" w:rsidP="00534A96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534A96" w:rsidRDefault="00534A96" w:rsidP="00534A96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534A96" w:rsidRDefault="00534A96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8932E2" w:rsidRPr="009B08C8" w:rsidRDefault="00A637F6" w:rsidP="008932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Бабаєв </w:t>
      </w:r>
      <w:proofErr w:type="spellStart"/>
      <w:r>
        <w:rPr>
          <w:rFonts w:ascii="Times New Roman" w:hAnsi="Times New Roman" w:cs="Times New Roman"/>
          <w:b/>
          <w:sz w:val="52"/>
          <w:szCs w:val="52"/>
          <w:lang w:val="uk-UA"/>
        </w:rPr>
        <w:t>Даніїл</w:t>
      </w:r>
      <w:proofErr w:type="spellEnd"/>
    </w:p>
    <w:p w:rsidR="00A637F6" w:rsidRPr="00A637F6" w:rsidRDefault="00A637F6" w:rsidP="00A63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оцерк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йон,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Терезине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, вул. </w:t>
      </w: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Паркова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637F6" w:rsidRDefault="00A637F6" w:rsidP="00A63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37F6">
        <w:rPr>
          <w:rFonts w:ascii="Times New Roman" w:hAnsi="Times New Roman" w:cs="Times New Roman"/>
          <w:color w:val="000000"/>
          <w:sz w:val="28"/>
          <w:szCs w:val="28"/>
        </w:rPr>
        <w:t>буд.8 кв. 1</w:t>
      </w:r>
      <w:r w:rsidR="008932E2" w:rsidRPr="0089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32E2" w:rsidRPr="008932E2" w:rsidRDefault="008932E2" w:rsidP="00A63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932E2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8932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932E2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932E2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098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8932E2" w:rsidRPr="009B08C8" w:rsidRDefault="008932E2" w:rsidP="008932E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73A5372" wp14:editId="13A030DB">
                <wp:simplePos x="0" y="0"/>
                <wp:positionH relativeFrom="column">
                  <wp:posOffset>45085</wp:posOffset>
                </wp:positionH>
                <wp:positionV relativeFrom="paragraph">
                  <wp:posOffset>82549</wp:posOffset>
                </wp:positionV>
                <wp:extent cx="5924550" cy="0"/>
                <wp:effectExtent l="0" t="1905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946A"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6.5pt" to="470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8932E2" w:rsidRPr="009B08C8" w:rsidRDefault="008932E2" w:rsidP="008932E2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8932E2" w:rsidRPr="009B08C8" w:rsidRDefault="008932E2" w:rsidP="008932E2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8932E2" w:rsidRPr="009B08C8" w:rsidRDefault="008932E2" w:rsidP="008932E2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8932E2" w:rsidRPr="009B08C8" w:rsidRDefault="008932E2" w:rsidP="008932E2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8932E2" w:rsidRPr="009B08C8" w:rsidRDefault="008932E2" w:rsidP="008932E2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проходи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бслуговуванні автоклавів, організації виробничого процесу, дослідженні продукції.  </w:t>
      </w:r>
    </w:p>
    <w:p w:rsidR="008932E2" w:rsidRPr="009B08C8" w:rsidRDefault="008932E2" w:rsidP="008932E2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</w:t>
      </w:r>
      <w:r w:rsidR="000624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ць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11.08.2002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proofErr w:type="spellStart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ружений</w:t>
      </w:r>
      <w:proofErr w:type="spellEnd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32E2" w:rsidRPr="009B08C8" w:rsidRDefault="008932E2" w:rsidP="008932E2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і якості: чуйн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едр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унктуальн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альн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рганізован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цілеспрямован</w:t>
      </w:r>
      <w:r w:rsidR="00C25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</w:t>
      </w:r>
    </w:p>
    <w:p w:rsidR="008932E2" w:rsidRPr="00441E49" w:rsidRDefault="00441E49" w:rsidP="00441E49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</w:t>
      </w:r>
    </w:p>
    <w:p w:rsidR="00FC4BE0" w:rsidRPr="009B08C8" w:rsidRDefault="00A637F6" w:rsidP="00FC4B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Заєць Владислав</w:t>
      </w:r>
    </w:p>
    <w:p w:rsidR="00A637F6" w:rsidRDefault="00A637F6" w:rsidP="00A63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 Біла Церкв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вул. В. </w:t>
      </w: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Стуса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>, буд. 20, кв. 103</w:t>
      </w:r>
      <w:r w:rsidR="00FC4BE0" w:rsidRPr="00FC4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37F6" w:rsidRPr="00A637F6" w:rsidRDefault="00FC4BE0" w:rsidP="00A63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C4BE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FC4B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BE0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FC4BE0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068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055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FC4BE0" w:rsidRPr="00FC4BE0" w:rsidRDefault="00A637F6" w:rsidP="00A63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09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88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08</w:t>
      </w:r>
    </w:p>
    <w:p w:rsidR="00FC4BE0" w:rsidRPr="009B08C8" w:rsidRDefault="00FC4BE0" w:rsidP="00FC4BE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742A300" wp14:editId="02741887">
                <wp:simplePos x="0" y="0"/>
                <wp:positionH relativeFrom="column">
                  <wp:posOffset>45085</wp:posOffset>
                </wp:positionH>
                <wp:positionV relativeFrom="paragraph">
                  <wp:posOffset>82549</wp:posOffset>
                </wp:positionV>
                <wp:extent cx="5924550" cy="0"/>
                <wp:effectExtent l="0" t="1905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F2E0B" id="Прямая соединительная линия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6.5pt" to="470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FC4BE0" w:rsidRPr="009B08C8" w:rsidRDefault="00FC4BE0" w:rsidP="00FC4BE0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FC4BE0" w:rsidP="00FC4BE0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FC4BE0" w:rsidRPr="009B08C8" w:rsidRDefault="00FC4BE0" w:rsidP="00FC4BE0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FC4BE0" w:rsidRPr="009B08C8" w:rsidRDefault="00FC4BE0" w:rsidP="00FC4BE0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FC4BE0" w:rsidRPr="009B08C8" w:rsidRDefault="00FC4BE0" w:rsidP="00FC4BE0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прох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бслуговуванні автоклавів, організації виробничого процесу, дослідженні продукції.  </w:t>
      </w:r>
    </w:p>
    <w:p w:rsidR="00FC4BE0" w:rsidRPr="009B08C8" w:rsidRDefault="00FC4BE0" w:rsidP="00FC4BE0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</w:t>
      </w:r>
      <w:r w:rsidR="000624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ць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27.06.2002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proofErr w:type="spellStart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ружений</w:t>
      </w:r>
      <w:proofErr w:type="spellEnd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C4BE0" w:rsidRPr="009B08C8" w:rsidRDefault="00FC4BE0" w:rsidP="00FC4BE0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і якості: чуй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ед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ункту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ргані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цілеспрям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</w:t>
      </w:r>
    </w:p>
    <w:p w:rsidR="00FC4BE0" w:rsidRPr="009B08C8" w:rsidRDefault="00FC4BE0" w:rsidP="00FC4BE0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FC4BE0" w:rsidRPr="00332E8A" w:rsidRDefault="00FC4BE0" w:rsidP="00FC4BE0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C970D1" w:rsidRDefault="00C970D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C970D1" w:rsidRPr="009B08C8" w:rsidRDefault="00A637F6" w:rsidP="00C970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Начичко Олексій</w:t>
      </w:r>
    </w:p>
    <w:p w:rsidR="00C970D1" w:rsidRPr="00C970D1" w:rsidRDefault="00A637F6" w:rsidP="00A637F6">
      <w:pPr>
        <w:ind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Кіровоградська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 область, </w:t>
      </w: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Ульяновський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с.Луполово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, вул. </w:t>
      </w: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Сонячна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37F6">
        <w:rPr>
          <w:rFonts w:ascii="Times New Roman" w:hAnsi="Times New Roman" w:cs="Times New Roman"/>
          <w:color w:val="000000"/>
          <w:sz w:val="28"/>
          <w:szCs w:val="28"/>
        </w:rPr>
        <w:t>буд</w:t>
      </w:r>
      <w:proofErr w:type="spellEnd"/>
      <w:r w:rsidRPr="00A637F6"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  <w:r w:rsidR="00C970D1" w:rsidRPr="00C97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0D1" w:rsidRPr="00C970D1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C970D1" w:rsidRPr="00C97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970D1" w:rsidRPr="00C970D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970D1" w:rsidRPr="00C970D1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06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88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637F6">
        <w:rPr>
          <w:rFonts w:ascii="Times New Roman" w:hAnsi="Times New Roman" w:cs="Times New Roman"/>
          <w:color w:val="000000"/>
          <w:sz w:val="28"/>
          <w:szCs w:val="28"/>
        </w:rPr>
        <w:t>42</w:t>
      </w:r>
    </w:p>
    <w:p w:rsidR="00C970D1" w:rsidRPr="009B08C8" w:rsidRDefault="00C970D1" w:rsidP="00C970D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6AA46C5" wp14:editId="5D69E7B4">
                <wp:simplePos x="0" y="0"/>
                <wp:positionH relativeFrom="column">
                  <wp:posOffset>45085</wp:posOffset>
                </wp:positionH>
                <wp:positionV relativeFrom="paragraph">
                  <wp:posOffset>82549</wp:posOffset>
                </wp:positionV>
                <wp:extent cx="5924550" cy="0"/>
                <wp:effectExtent l="0" t="1905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9832" id="Прямая соединительная линия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6.5pt" to="470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sHVQIAAGQ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970D1" w:rsidRPr="009B08C8" w:rsidRDefault="00C970D1" w:rsidP="00C970D1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C970D1" w:rsidP="00C970D1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C970D1" w:rsidRPr="009B08C8" w:rsidRDefault="00C970D1" w:rsidP="00C970D1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C970D1" w:rsidRPr="009B08C8" w:rsidRDefault="00C970D1" w:rsidP="00C970D1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C970D1" w:rsidRPr="009B08C8" w:rsidRDefault="00C970D1" w:rsidP="00C970D1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прох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бслуговуванні автоклавів, організації виробничого процесу, дослідженні продукції.  </w:t>
      </w:r>
    </w:p>
    <w:p w:rsidR="00C970D1" w:rsidRPr="009B08C8" w:rsidRDefault="00C970D1" w:rsidP="00C970D1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</w:t>
      </w:r>
      <w:r w:rsidR="000624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ць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637F6" w:rsidRPr="00A637F6">
        <w:rPr>
          <w:rFonts w:ascii="Times New Roman" w:hAnsi="Times New Roman" w:cs="Times New Roman"/>
          <w:color w:val="000000"/>
          <w:sz w:val="28"/>
          <w:szCs w:val="28"/>
        </w:rPr>
        <w:t>30.03.2002</w:t>
      </w:r>
      <w:r w:rsidR="00A637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proofErr w:type="spellStart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ружений</w:t>
      </w:r>
      <w:proofErr w:type="spellEnd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970D1" w:rsidRPr="009B08C8" w:rsidRDefault="00C970D1" w:rsidP="00C970D1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якості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мітливий, доброзичливий, трудолюбивий, чуйний, </w:t>
      </w:r>
      <w:r w:rsidR="00DC14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ю багато </w:t>
      </w:r>
      <w:proofErr w:type="spellStart"/>
      <w:r w:rsidR="00DC14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ббі</w:t>
      </w:r>
      <w:proofErr w:type="spellEnd"/>
      <w:r w:rsidR="00DC14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970D1" w:rsidRPr="009B08C8" w:rsidRDefault="00C970D1" w:rsidP="00C970D1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C970D1" w:rsidRDefault="00C970D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B503DE" w:rsidRDefault="00B503DE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B503DE" w:rsidRPr="009B08C8" w:rsidRDefault="00530981" w:rsidP="00B503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Поправка Руслан</w:t>
      </w:r>
    </w:p>
    <w:p w:rsidR="00530981" w:rsidRPr="00530981" w:rsidRDefault="00530981" w:rsidP="005309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 Біла Церкв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0981">
        <w:rPr>
          <w:rFonts w:ascii="Times New Roman" w:hAnsi="Times New Roman" w:cs="Times New Roman"/>
          <w:color w:val="000000"/>
          <w:sz w:val="28"/>
          <w:szCs w:val="28"/>
        </w:rPr>
        <w:t xml:space="preserve">вул. </w:t>
      </w:r>
      <w:proofErr w:type="spellStart"/>
      <w:r w:rsidRPr="00530981">
        <w:rPr>
          <w:rFonts w:ascii="Times New Roman" w:hAnsi="Times New Roman" w:cs="Times New Roman"/>
          <w:color w:val="000000"/>
          <w:sz w:val="28"/>
          <w:szCs w:val="28"/>
        </w:rPr>
        <w:t>Таращанська</w:t>
      </w:r>
      <w:proofErr w:type="spellEnd"/>
      <w:r w:rsidRPr="005309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30981" w:rsidRDefault="00530981" w:rsidP="005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0981">
        <w:rPr>
          <w:rFonts w:ascii="Times New Roman" w:hAnsi="Times New Roman" w:cs="Times New Roman"/>
          <w:color w:val="000000"/>
          <w:sz w:val="28"/>
          <w:szCs w:val="28"/>
        </w:rPr>
        <w:t>буд163 А кв. 75</w:t>
      </w:r>
      <w:r w:rsidR="00B503DE" w:rsidRPr="00B50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03DE" w:rsidRPr="009B08C8" w:rsidRDefault="00B503DE" w:rsidP="0053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503DE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B503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03DE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B503DE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067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284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63</w:t>
      </w:r>
    </w:p>
    <w:p w:rsidR="00530981" w:rsidRDefault="00530981" w:rsidP="00B503DE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402547D" wp14:editId="38700013">
                <wp:simplePos x="0" y="0"/>
                <wp:positionH relativeFrom="column">
                  <wp:posOffset>-164465</wp:posOffset>
                </wp:positionH>
                <wp:positionV relativeFrom="paragraph">
                  <wp:posOffset>96520</wp:posOffset>
                </wp:positionV>
                <wp:extent cx="5924550" cy="0"/>
                <wp:effectExtent l="0" t="1905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4058"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95pt,7.6pt" to="453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B503DE" w:rsidRPr="009B08C8" w:rsidRDefault="00B503DE" w:rsidP="00B503DE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B503DE" w:rsidP="00B503DE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B503DE" w:rsidRPr="009B08C8" w:rsidRDefault="00B503DE" w:rsidP="00B503DE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B503DE" w:rsidRPr="009B08C8" w:rsidRDefault="00B503DE" w:rsidP="00B503DE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B503DE" w:rsidRPr="009B08C8" w:rsidRDefault="00B503DE" w:rsidP="00B503DE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прох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бслуговуванні автоклавів, організації виробничого процесу, дослідженні продукції.  </w:t>
      </w:r>
    </w:p>
    <w:p w:rsidR="00B503DE" w:rsidRPr="009B08C8" w:rsidRDefault="00B503DE" w:rsidP="00B503DE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</w:t>
      </w:r>
      <w:r w:rsidR="000624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ць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B503DE">
        <w:rPr>
          <w:color w:val="000000"/>
          <w:sz w:val="24"/>
        </w:rPr>
        <w:t xml:space="preserve"> 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21.08.2002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proofErr w:type="spellStart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ружений</w:t>
      </w:r>
      <w:proofErr w:type="spellEnd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503DE" w:rsidRPr="009B08C8" w:rsidRDefault="00B503DE" w:rsidP="00B503DE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їйська</w:t>
      </w:r>
      <w:proofErr w:type="spellEnd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і якості: чуй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ед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ункту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ргані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цілеспрям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</w:t>
      </w:r>
    </w:p>
    <w:p w:rsidR="00B503DE" w:rsidRPr="009B08C8" w:rsidRDefault="00B503DE" w:rsidP="00B503DE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B503DE" w:rsidRPr="00332E8A" w:rsidRDefault="00B503DE" w:rsidP="00B503DE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867E94" w:rsidRDefault="00867E94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867E94" w:rsidRPr="009B08C8" w:rsidRDefault="00530981" w:rsidP="00867E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Рамазанов Максим</w:t>
      </w:r>
    </w:p>
    <w:p w:rsidR="00530981" w:rsidRDefault="00530981" w:rsidP="005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Славутич, </w:t>
      </w:r>
      <w:proofErr w:type="spellStart"/>
      <w:r w:rsidRPr="00530981">
        <w:rPr>
          <w:rFonts w:ascii="Times New Roman" w:hAnsi="Times New Roman" w:cs="Times New Roman"/>
          <w:color w:val="000000"/>
          <w:sz w:val="28"/>
          <w:szCs w:val="28"/>
        </w:rPr>
        <w:t>пров</w:t>
      </w:r>
      <w:proofErr w:type="spellEnd"/>
      <w:r w:rsidRPr="005309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30981">
        <w:rPr>
          <w:rFonts w:ascii="Times New Roman" w:hAnsi="Times New Roman" w:cs="Times New Roman"/>
          <w:color w:val="000000"/>
          <w:sz w:val="28"/>
          <w:szCs w:val="28"/>
        </w:rPr>
        <w:t>Тбіліський</w:t>
      </w:r>
      <w:proofErr w:type="spellEnd"/>
      <w:r w:rsidRPr="00530981">
        <w:rPr>
          <w:rFonts w:ascii="Times New Roman" w:hAnsi="Times New Roman" w:cs="Times New Roman"/>
          <w:color w:val="000000"/>
          <w:sz w:val="28"/>
          <w:szCs w:val="28"/>
        </w:rPr>
        <w:t>, буд.1, кв. 44</w:t>
      </w:r>
      <w:r w:rsidR="00867E94" w:rsidRPr="00867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0981" w:rsidRPr="00530981" w:rsidRDefault="00867E94" w:rsidP="005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7E94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867E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67E94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67E94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530981" w:rsidRPr="00530981">
        <w:rPr>
          <w:rFonts w:ascii="Times New Roman" w:hAnsi="Times New Roman" w:cs="Times New Roman"/>
          <w:sz w:val="28"/>
          <w:szCs w:val="28"/>
        </w:rPr>
        <w:t>099</w:t>
      </w:r>
      <w:r w:rsidR="005309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30981" w:rsidRPr="00530981">
        <w:rPr>
          <w:rFonts w:ascii="Times New Roman" w:hAnsi="Times New Roman" w:cs="Times New Roman"/>
          <w:sz w:val="28"/>
          <w:szCs w:val="28"/>
        </w:rPr>
        <w:t>502</w:t>
      </w:r>
      <w:r w:rsidR="005309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0981" w:rsidRPr="00530981">
        <w:rPr>
          <w:rFonts w:ascii="Times New Roman" w:hAnsi="Times New Roman" w:cs="Times New Roman"/>
          <w:sz w:val="28"/>
          <w:szCs w:val="28"/>
        </w:rPr>
        <w:t>14</w:t>
      </w:r>
      <w:r w:rsidR="005309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0981" w:rsidRPr="00530981">
        <w:rPr>
          <w:rFonts w:ascii="Times New Roman" w:hAnsi="Times New Roman" w:cs="Times New Roman"/>
          <w:sz w:val="28"/>
          <w:szCs w:val="28"/>
        </w:rPr>
        <w:t>15</w:t>
      </w:r>
      <w:r w:rsidR="0053098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67E94" w:rsidRPr="009B08C8" w:rsidRDefault="00530981" w:rsidP="0053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30981">
        <w:rPr>
          <w:rFonts w:ascii="Times New Roman" w:hAnsi="Times New Roman" w:cs="Times New Roman"/>
          <w:sz w:val="28"/>
          <w:szCs w:val="28"/>
        </w:rPr>
        <w:t>0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30981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0981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0981">
        <w:rPr>
          <w:rFonts w:ascii="Times New Roman" w:hAnsi="Times New Roman" w:cs="Times New Roman"/>
          <w:sz w:val="28"/>
          <w:szCs w:val="28"/>
        </w:rPr>
        <w:t>93</w:t>
      </w:r>
    </w:p>
    <w:p w:rsidR="00530981" w:rsidRDefault="00530981" w:rsidP="00867E94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E44A0A6" wp14:editId="09D3DC8C">
                <wp:simplePos x="0" y="0"/>
                <wp:positionH relativeFrom="column">
                  <wp:posOffset>-69215</wp:posOffset>
                </wp:positionH>
                <wp:positionV relativeFrom="paragraph">
                  <wp:posOffset>171450</wp:posOffset>
                </wp:positionV>
                <wp:extent cx="5924550" cy="0"/>
                <wp:effectExtent l="0" t="1905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13669" id="Прямая соединительная линия 1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13.5pt" to="461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ISVQIAAGY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867E94" w:rsidRPr="009B08C8" w:rsidRDefault="00867E94" w:rsidP="00867E9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867E94" w:rsidP="00867E9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867E94" w:rsidRPr="009B08C8" w:rsidRDefault="00867E94" w:rsidP="00867E9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867E94" w:rsidRPr="009B08C8" w:rsidRDefault="00867E94" w:rsidP="00867E9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867E94" w:rsidRPr="009B08C8" w:rsidRDefault="00867E94" w:rsidP="00867E9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прох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бслуговуванні автоклавів, організації виробничого процесу, дослідженні продукції.  </w:t>
      </w:r>
    </w:p>
    <w:p w:rsidR="00867E94" w:rsidRPr="009B08C8" w:rsidRDefault="00867E94" w:rsidP="00867E9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</w:t>
      </w:r>
      <w:r w:rsidR="000624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ць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30981" w:rsidRPr="00530981">
        <w:rPr>
          <w:rFonts w:ascii="Times New Roman" w:hAnsi="Times New Roman" w:cs="Times New Roman"/>
          <w:sz w:val="28"/>
          <w:szCs w:val="28"/>
        </w:rPr>
        <w:t>04.08.2002</w:t>
      </w:r>
      <w:r w:rsidR="00530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proofErr w:type="spellStart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ружений</w:t>
      </w:r>
      <w:proofErr w:type="spellEnd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67E94" w:rsidRPr="009B08C8" w:rsidRDefault="00867E94" w:rsidP="00867E9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англійська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якості: </w:t>
      </w:r>
      <w:r w:rsidR="000D1A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озичливий, чутливий, спокійний, відповідальний, не маю шкідливих звичок.</w:t>
      </w:r>
    </w:p>
    <w:p w:rsidR="00867E94" w:rsidRPr="009B08C8" w:rsidRDefault="00867E94" w:rsidP="00867E94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867E94" w:rsidRPr="00332E8A" w:rsidRDefault="00867E94" w:rsidP="00867E94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867E94" w:rsidRDefault="00867E94" w:rsidP="00867E94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801014" w:rsidRPr="009B08C8" w:rsidRDefault="00530981" w:rsidP="00801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Штеєрт Микола</w:t>
      </w:r>
    </w:p>
    <w:p w:rsidR="00530981" w:rsidRPr="00530981" w:rsidRDefault="00530981" w:rsidP="005309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ївська обла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оцерк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0981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530981">
        <w:rPr>
          <w:rFonts w:ascii="Times New Roman" w:hAnsi="Times New Roman" w:cs="Times New Roman"/>
          <w:color w:val="000000"/>
          <w:sz w:val="28"/>
          <w:szCs w:val="28"/>
        </w:rPr>
        <w:t>Бикова</w:t>
      </w:r>
      <w:proofErr w:type="spellEnd"/>
      <w:r w:rsidRPr="00530981">
        <w:rPr>
          <w:rFonts w:ascii="Times New Roman" w:hAnsi="Times New Roman" w:cs="Times New Roman"/>
          <w:color w:val="000000"/>
          <w:sz w:val="28"/>
          <w:szCs w:val="28"/>
        </w:rPr>
        <w:t xml:space="preserve"> Гребля,</w:t>
      </w:r>
    </w:p>
    <w:p w:rsidR="00530981" w:rsidRDefault="00530981" w:rsidP="005309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981">
        <w:rPr>
          <w:rFonts w:ascii="Times New Roman" w:hAnsi="Times New Roman" w:cs="Times New Roman"/>
          <w:color w:val="000000"/>
          <w:sz w:val="28"/>
          <w:szCs w:val="28"/>
        </w:rPr>
        <w:t>вул. Зелена, буд.7</w:t>
      </w:r>
    </w:p>
    <w:p w:rsidR="00530981" w:rsidRPr="00530981" w:rsidRDefault="00801014" w:rsidP="005309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01014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8010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01014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01014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096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139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801014" w:rsidRPr="009B08C8" w:rsidRDefault="00530981" w:rsidP="0053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530981">
        <w:rPr>
          <w:rFonts w:ascii="Times New Roman" w:hAnsi="Times New Roman" w:cs="Times New Roman"/>
          <w:color w:val="000000"/>
          <w:sz w:val="28"/>
          <w:szCs w:val="28"/>
        </w:rPr>
        <w:t>09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30981">
        <w:rPr>
          <w:rFonts w:ascii="Times New Roman" w:hAnsi="Times New Roman" w:cs="Times New Roman"/>
          <w:color w:val="000000"/>
          <w:sz w:val="28"/>
          <w:szCs w:val="28"/>
        </w:rPr>
        <w:t>15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30981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30981">
        <w:rPr>
          <w:rFonts w:ascii="Times New Roman" w:hAnsi="Times New Roman" w:cs="Times New Roman"/>
          <w:color w:val="000000"/>
          <w:sz w:val="28"/>
          <w:szCs w:val="28"/>
        </w:rPr>
        <w:t>07</w:t>
      </w:r>
    </w:p>
    <w:p w:rsidR="00530981" w:rsidRDefault="00530981" w:rsidP="00801014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E137E91" wp14:editId="2CEB6E86">
                <wp:simplePos x="0" y="0"/>
                <wp:positionH relativeFrom="column">
                  <wp:posOffset>-116840</wp:posOffset>
                </wp:positionH>
                <wp:positionV relativeFrom="paragraph">
                  <wp:posOffset>115570</wp:posOffset>
                </wp:positionV>
                <wp:extent cx="5924550" cy="0"/>
                <wp:effectExtent l="0" t="1905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E062E" id="Прямая соединительная линия 1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9.1pt" to="457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" strokeweight="3pt">
                <v:stroke linestyle="thinThin"/>
              </v:line>
            </w:pict>
          </mc:Fallback>
        </mc:AlternateContent>
      </w:r>
    </w:p>
    <w:p w:rsidR="00801014" w:rsidRPr="009B08C8" w:rsidRDefault="00801014" w:rsidP="0080101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Ме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ої посади помічника майстра.</w:t>
      </w:r>
    </w:p>
    <w:p w:rsidR="00441E49" w:rsidRDefault="00801014" w:rsidP="0080101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віта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                           </w:t>
      </w:r>
      <w:r w:rsidR="00441E49" w:rsidRPr="001B79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7-2021р.р.</w:t>
      </w:r>
      <w:r w:rsidR="00441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П «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о-економічний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ий 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 Білоцерківського національного  аграрного університету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іальність </w:t>
      </w:r>
      <w:r w:rsidR="00441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1 «Харчові технології» ОПП</w:t>
      </w:r>
      <w:r w:rsidR="00441E49" w:rsidRPr="00332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Зберігання, консервування та переробка плодів і овочів”, молодший спеціаліст.</w:t>
      </w:r>
    </w:p>
    <w:p w:rsidR="00801014" w:rsidRPr="009B08C8" w:rsidRDefault="00801014" w:rsidP="0080101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Кваліфікація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аратник стерилізації консервів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яду.</w:t>
      </w:r>
    </w:p>
    <w:p w:rsidR="00801014" w:rsidRPr="009B08C8" w:rsidRDefault="00801014" w:rsidP="0080101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Набуті професійні навичк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та виробничої практики набула навичок роботи з технічною документацією, самостійного прийняття рішень, проведення технологічних розрахунків, аналізу інформації.</w:t>
      </w:r>
    </w:p>
    <w:p w:rsidR="00801014" w:rsidRPr="009B08C8" w:rsidRDefault="00801014" w:rsidP="0080101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свід практичної роботи</w:t>
      </w:r>
      <w:r w:rsidRPr="009B08C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: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ас навчання прох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у на: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церківський консервний завод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ада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ий працівник, працівник лабораторії, помічник  майстра.            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садові  обов’язки: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бслуговуванні автоклавів, організації виробничого процесу, дослідженні продукції.  </w:t>
      </w:r>
    </w:p>
    <w:p w:rsidR="00801014" w:rsidRPr="009B08C8" w:rsidRDefault="00801014" w:rsidP="0080101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Особові відомості:</w:t>
      </w:r>
      <w:r w:rsidRPr="009B0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Україн</w:t>
      </w:r>
      <w:r w:rsidR="000624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ць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30981" w:rsidRPr="00530981">
        <w:rPr>
          <w:rFonts w:ascii="Times New Roman" w:hAnsi="Times New Roman" w:cs="Times New Roman"/>
          <w:color w:val="000000"/>
          <w:sz w:val="28"/>
          <w:szCs w:val="28"/>
        </w:rPr>
        <w:t>11.11.2001</w:t>
      </w:r>
      <w:r w:rsidR="00530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proofErr w:type="spellStart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ружений</w:t>
      </w:r>
      <w:proofErr w:type="spellEnd"/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01014" w:rsidRPr="009B08C8" w:rsidRDefault="00801014" w:rsidP="00801014">
      <w:pPr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Додаткові відомості: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пакету програм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);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ноземних мов: </w:t>
      </w:r>
      <w:r w:rsidR="000624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ьська, російська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                                              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 комп’ютером та робота в інтернеті;                                                                            </w:t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Wingdings" w:char="F09F"/>
      </w:r>
      <w:r w:rsidRPr="009B0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якості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озичливий, чутливий, спокійний, відповідальний, не маю шкідливих звичок.</w:t>
      </w:r>
    </w:p>
    <w:p w:rsidR="00801014" w:rsidRPr="009B08C8" w:rsidRDefault="00801014" w:rsidP="00801014">
      <w:pPr>
        <w:spacing w:line="24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9B08C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  <w:t>При потребі подам рекомендації.</w:t>
      </w:r>
    </w:p>
    <w:p w:rsidR="00801014" w:rsidRPr="00332E8A" w:rsidRDefault="00801014" w:rsidP="00801014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AC3D74" w:rsidRPr="00332E8A" w:rsidRDefault="00AC3D74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sectPr w:rsidR="00AC3D74" w:rsidRPr="00332E8A" w:rsidSect="007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6D"/>
    <w:rsid w:val="00057983"/>
    <w:rsid w:val="000624D7"/>
    <w:rsid w:val="00062EB4"/>
    <w:rsid w:val="000D1AA4"/>
    <w:rsid w:val="000E5FBC"/>
    <w:rsid w:val="00104E7B"/>
    <w:rsid w:val="00131C08"/>
    <w:rsid w:val="00140951"/>
    <w:rsid w:val="001B79C6"/>
    <w:rsid w:val="00234544"/>
    <w:rsid w:val="00261D03"/>
    <w:rsid w:val="00332E8A"/>
    <w:rsid w:val="00342BF2"/>
    <w:rsid w:val="00357CFE"/>
    <w:rsid w:val="003F10D0"/>
    <w:rsid w:val="0042103D"/>
    <w:rsid w:val="00441E49"/>
    <w:rsid w:val="004460DC"/>
    <w:rsid w:val="00530981"/>
    <w:rsid w:val="00534A96"/>
    <w:rsid w:val="005B00A5"/>
    <w:rsid w:val="005B1C2E"/>
    <w:rsid w:val="00600F0C"/>
    <w:rsid w:val="00654097"/>
    <w:rsid w:val="007009BF"/>
    <w:rsid w:val="0076017F"/>
    <w:rsid w:val="00800427"/>
    <w:rsid w:val="00801014"/>
    <w:rsid w:val="008023A4"/>
    <w:rsid w:val="00867E94"/>
    <w:rsid w:val="008932E2"/>
    <w:rsid w:val="008F4FAB"/>
    <w:rsid w:val="009B08C8"/>
    <w:rsid w:val="00A637F6"/>
    <w:rsid w:val="00AC3D74"/>
    <w:rsid w:val="00B310AC"/>
    <w:rsid w:val="00B503DE"/>
    <w:rsid w:val="00C254E6"/>
    <w:rsid w:val="00C86296"/>
    <w:rsid w:val="00C970D1"/>
    <w:rsid w:val="00CB0CB7"/>
    <w:rsid w:val="00CE0C8C"/>
    <w:rsid w:val="00DC14CD"/>
    <w:rsid w:val="00DC244A"/>
    <w:rsid w:val="00E72A5C"/>
    <w:rsid w:val="00E77B1B"/>
    <w:rsid w:val="00EE22CD"/>
    <w:rsid w:val="00F20F6D"/>
    <w:rsid w:val="00F211DD"/>
    <w:rsid w:val="00F32F5C"/>
    <w:rsid w:val="00F77E6C"/>
    <w:rsid w:val="00F90DD8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74E1"/>
  <w15:docId w15:val="{B135D9E4-5E0B-4F4D-8CC1-EFFAC4FA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252C7-1239-4BD1-8209-16AD2A7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dcterms:created xsi:type="dcterms:W3CDTF">2020-02-26T14:44:00Z</dcterms:created>
  <dcterms:modified xsi:type="dcterms:W3CDTF">2020-11-19T13:42:00Z</dcterms:modified>
</cp:coreProperties>
</file>